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8B580" w14:textId="77777777" w:rsidR="003723BA" w:rsidRPr="007D605A" w:rsidRDefault="003723BA" w:rsidP="003723BA">
      <w:pPr>
        <w:pStyle w:val="Default"/>
        <w:jc w:val="center"/>
        <w:outlineLvl w:val="0"/>
        <w:rPr>
          <w:b/>
          <w:bCs/>
          <w:spacing w:val="30"/>
          <w:sz w:val="28"/>
          <w:szCs w:val="28"/>
        </w:rPr>
      </w:pPr>
      <w:r w:rsidRPr="007D605A">
        <w:rPr>
          <w:b/>
          <w:bCs/>
          <w:spacing w:val="30"/>
          <w:sz w:val="28"/>
          <w:szCs w:val="28"/>
        </w:rPr>
        <w:t>OŚWIADCZ</w:t>
      </w:r>
      <w:r w:rsidR="00CF413D" w:rsidRPr="007D605A">
        <w:rPr>
          <w:b/>
          <w:bCs/>
          <w:spacing w:val="30"/>
          <w:sz w:val="28"/>
          <w:szCs w:val="28"/>
        </w:rPr>
        <w:t>ENIE</w:t>
      </w:r>
    </w:p>
    <w:p w14:paraId="2487C991" w14:textId="77777777" w:rsidR="003723BA" w:rsidRDefault="003723BA" w:rsidP="003723BA">
      <w:pPr>
        <w:pStyle w:val="Default"/>
        <w:jc w:val="center"/>
        <w:rPr>
          <w:bCs/>
          <w:sz w:val="22"/>
          <w:szCs w:val="22"/>
        </w:rPr>
      </w:pPr>
    </w:p>
    <w:p w14:paraId="084C7FE5" w14:textId="77777777" w:rsidR="00043577" w:rsidRPr="00043577" w:rsidRDefault="00043577" w:rsidP="003723BA">
      <w:pPr>
        <w:pStyle w:val="Default"/>
        <w:jc w:val="center"/>
        <w:rPr>
          <w:bCs/>
          <w:sz w:val="22"/>
          <w:szCs w:val="22"/>
        </w:rPr>
      </w:pPr>
    </w:p>
    <w:p w14:paraId="79D31ADA" w14:textId="79FC03BD" w:rsidR="002260E2" w:rsidRPr="007D605A" w:rsidRDefault="00CF413D" w:rsidP="00ED377A">
      <w:pPr>
        <w:spacing w:line="276" w:lineRule="auto"/>
        <w:jc w:val="both"/>
      </w:pPr>
      <w:r w:rsidRPr="007D605A">
        <w:t>Ja, ........................................................................</w:t>
      </w:r>
      <w:r w:rsidR="00811620" w:rsidRPr="007D605A">
        <w:t>,</w:t>
      </w:r>
      <w:r w:rsidRPr="007D605A">
        <w:t xml:space="preserve"> ś</w:t>
      </w:r>
      <w:r w:rsidR="003723BA" w:rsidRPr="007D605A">
        <w:t>wiadom</w:t>
      </w:r>
      <w:r w:rsidR="00811620" w:rsidRPr="007D605A">
        <w:t>a/y</w:t>
      </w:r>
      <w:r w:rsidR="003723BA" w:rsidRPr="007D605A">
        <w:t xml:space="preserve"> odpowiedzialności karnej wynikającej</w:t>
      </w:r>
      <w:r w:rsidR="007D605A">
        <w:t xml:space="preserve"> </w:t>
      </w:r>
      <w:r w:rsidR="003723BA" w:rsidRPr="007D605A">
        <w:t>z art. 233 Kodeksu karnego</w:t>
      </w:r>
      <w:r w:rsidRPr="007D605A">
        <w:t xml:space="preserve"> oświadczam</w:t>
      </w:r>
      <w:r w:rsidR="003723BA" w:rsidRPr="007D605A">
        <w:t>, że:</w:t>
      </w:r>
    </w:p>
    <w:p w14:paraId="32BA12E9" w14:textId="54285482" w:rsidR="003723BA" w:rsidRDefault="003723BA" w:rsidP="003723BA"/>
    <w:p w14:paraId="73220CE8" w14:textId="34272677" w:rsidR="007D605A" w:rsidRPr="007D605A" w:rsidRDefault="007D605A" w:rsidP="007D605A">
      <w:pPr>
        <w:pStyle w:val="Default"/>
        <w:spacing w:after="240"/>
        <w:jc w:val="both"/>
      </w:pPr>
      <w:r w:rsidRPr="007D605A">
        <w:rPr>
          <w:sz w:val="28"/>
          <w:szCs w:val="28"/>
        </w:rPr>
        <w:object w:dxaOrig="225" w:dyaOrig="225" w14:anchorId="604C8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1.5pt;height:12pt" o:ole="">
            <v:imagedata r:id="rId6" o:title=""/>
          </v:shape>
          <w:control r:id="rId7" w:name="CheckBox111" w:shapeid="_x0000_i1037"/>
        </w:object>
      </w:r>
      <w:r w:rsidRPr="007D605A">
        <w:t xml:space="preserve"> posiadam </w:t>
      </w:r>
      <w:r>
        <w:t>obywatelstwo polskie</w:t>
      </w:r>
      <w:r w:rsidR="00ED377A">
        <w:t>*</w:t>
      </w:r>
      <w:r w:rsidRPr="007D605A">
        <w:t>,</w:t>
      </w:r>
    </w:p>
    <w:p w14:paraId="277435E9" w14:textId="76930A75" w:rsidR="003723BA" w:rsidRPr="007D605A" w:rsidRDefault="00543095" w:rsidP="00CF413D">
      <w:pPr>
        <w:pStyle w:val="Default"/>
        <w:spacing w:after="240"/>
        <w:jc w:val="both"/>
      </w:pPr>
      <w:r w:rsidRPr="007D605A">
        <w:rPr>
          <w:sz w:val="28"/>
          <w:szCs w:val="28"/>
        </w:rPr>
        <w:object w:dxaOrig="225" w:dyaOrig="225" w14:anchorId="5E9C6549">
          <v:shape id="_x0000_i1039" type="#_x0000_t75" style="width:11.5pt;height:12pt" o:ole="">
            <v:imagedata r:id="rId6" o:title=""/>
          </v:shape>
          <w:control r:id="rId8" w:name="CheckBox11" w:shapeid="_x0000_i1039"/>
        </w:object>
      </w:r>
      <w:r w:rsidRPr="007D605A">
        <w:t xml:space="preserve"> </w:t>
      </w:r>
      <w:r w:rsidR="003723BA" w:rsidRPr="007D605A">
        <w:t>posiadam pełną zdolność do czynności prawnych</w:t>
      </w:r>
      <w:r w:rsidR="007D605A">
        <w:t>*</w:t>
      </w:r>
      <w:r w:rsidR="00ED377A">
        <w:t>,</w:t>
      </w:r>
    </w:p>
    <w:p w14:paraId="3044E724" w14:textId="4C716641" w:rsidR="003723BA" w:rsidRPr="007D605A" w:rsidRDefault="00543095" w:rsidP="00CF413D">
      <w:pPr>
        <w:pStyle w:val="Default"/>
        <w:spacing w:after="240"/>
        <w:jc w:val="both"/>
      </w:pPr>
      <w:r w:rsidRPr="007D605A">
        <w:rPr>
          <w:sz w:val="28"/>
          <w:szCs w:val="28"/>
        </w:rPr>
        <w:object w:dxaOrig="225" w:dyaOrig="225" w14:anchorId="30E68B52">
          <v:shape id="_x0000_i1041" type="#_x0000_t75" style="width:11.5pt;height:12pt" o:ole="">
            <v:imagedata r:id="rId6" o:title=""/>
          </v:shape>
          <w:control r:id="rId9" w:name="CheckBox12" w:shapeid="_x0000_i1041"/>
        </w:object>
      </w:r>
      <w:r w:rsidRPr="007D605A">
        <w:t xml:space="preserve"> </w:t>
      </w:r>
      <w:r w:rsidR="003723BA" w:rsidRPr="007D605A">
        <w:t>korzystam z pełni praw publicznych</w:t>
      </w:r>
      <w:r w:rsidR="007D605A">
        <w:t>*</w:t>
      </w:r>
      <w:r w:rsidR="00ED377A">
        <w:t>,</w:t>
      </w:r>
    </w:p>
    <w:p w14:paraId="5E640C18" w14:textId="5F8FA573" w:rsidR="003723BA" w:rsidRPr="007D605A" w:rsidRDefault="00543095" w:rsidP="00043577">
      <w:pPr>
        <w:pStyle w:val="Default"/>
        <w:spacing w:after="240"/>
        <w:ind w:left="284" w:hanging="284"/>
        <w:jc w:val="both"/>
      </w:pPr>
      <w:r w:rsidRPr="007D605A">
        <w:rPr>
          <w:sz w:val="28"/>
          <w:szCs w:val="28"/>
        </w:rPr>
        <w:object w:dxaOrig="225" w:dyaOrig="225" w14:anchorId="177B8E8D">
          <v:shape id="_x0000_i1043" type="#_x0000_t75" style="width:11.5pt;height:12pt" o:ole="">
            <v:imagedata r:id="rId6" o:title=""/>
          </v:shape>
          <w:control r:id="rId10" w:name="CheckBox13" w:shapeid="_x0000_i1043"/>
        </w:object>
      </w:r>
      <w:r w:rsidRPr="007D605A">
        <w:t> </w:t>
      </w:r>
      <w:r w:rsidR="003723BA" w:rsidRPr="007D605A">
        <w:t>nie był</w:t>
      </w:r>
      <w:r w:rsidR="00811620" w:rsidRPr="007D605A">
        <w:t>a</w:t>
      </w:r>
      <w:r w:rsidR="003723BA" w:rsidRPr="007D605A">
        <w:t>m</w:t>
      </w:r>
      <w:r w:rsidR="00811620" w:rsidRPr="007D605A">
        <w:t>/e</w:t>
      </w:r>
      <w:r w:rsidR="003723BA" w:rsidRPr="007D605A">
        <w:t>m skazan</w:t>
      </w:r>
      <w:r w:rsidR="00811620" w:rsidRPr="007D605A">
        <w:t>a/y</w:t>
      </w:r>
      <w:r w:rsidR="003723BA" w:rsidRPr="007D605A">
        <w:t xml:space="preserve"> prawomocnym wyrokiem sądu za umyślne przestępstwa ścigane</w:t>
      </w:r>
      <w:r w:rsidR="00043577" w:rsidRPr="007D605A">
        <w:br/>
      </w:r>
      <w:r w:rsidR="003723BA" w:rsidRPr="007D605A">
        <w:t>z oskarżenia publicznego lub umyślne przestępstwa skarbowe</w:t>
      </w:r>
      <w:r w:rsidR="00826FDD" w:rsidRPr="007D605A">
        <w:t xml:space="preserve"> i nie toczy się przeciwko mnie </w:t>
      </w:r>
      <w:r w:rsidR="00826FDD" w:rsidRPr="007D605A">
        <w:rPr>
          <w:spacing w:val="-2"/>
        </w:rPr>
        <w:t>postępowanie</w:t>
      </w:r>
      <w:r w:rsidR="00826FDD" w:rsidRPr="007D605A">
        <w:t xml:space="preserve"> karne</w:t>
      </w:r>
      <w:r w:rsidR="007D605A">
        <w:t>*</w:t>
      </w:r>
      <w:r w:rsidR="00ED377A">
        <w:t>,</w:t>
      </w:r>
    </w:p>
    <w:p w14:paraId="3F30E184" w14:textId="55C6A8C7" w:rsidR="00085D82" w:rsidRPr="00D2056D" w:rsidRDefault="00543095" w:rsidP="00D2056D">
      <w:pPr>
        <w:pStyle w:val="Default"/>
        <w:spacing w:after="240"/>
        <w:ind w:left="284" w:hanging="284"/>
        <w:jc w:val="both"/>
      </w:pPr>
      <w:r w:rsidRPr="007D605A">
        <w:rPr>
          <w:sz w:val="28"/>
          <w:szCs w:val="28"/>
        </w:rPr>
        <w:object w:dxaOrig="225" w:dyaOrig="225" w14:anchorId="7A186ED1">
          <v:shape id="_x0000_i1045" type="#_x0000_t75" style="width:11.5pt;height:12pt" o:ole="">
            <v:imagedata r:id="rId6" o:title=""/>
          </v:shape>
          <w:control r:id="rId11" w:name="CheckBox15" w:shapeid="_x0000_i1045"/>
        </w:object>
      </w:r>
      <w:r w:rsidRPr="007D605A">
        <w:t> </w:t>
      </w:r>
      <w:r w:rsidR="00D2056D">
        <w:t xml:space="preserve">wyrażam zgodę na przetwarzanie moich danych osobowych zawartych w dokumentach aplikacyjnych w zakresie wykraczającym poza przepisy kodeksu pracy i ustawy </w:t>
      </w:r>
      <w:r w:rsidR="00D2056D">
        <w:br/>
      </w:r>
      <w:r w:rsidR="00D2056D">
        <w:t>o pracownikach samorządowych, w celu przeprowadzenia obecnego postępowania rekrutacyjnego przez Urząd Miasta Szczecinek</w:t>
      </w:r>
      <w:r w:rsidR="007D605A">
        <w:rPr>
          <w:spacing w:val="-2"/>
        </w:rPr>
        <w:t>*</w:t>
      </w:r>
      <w:r w:rsidR="00ED377A">
        <w:rPr>
          <w:spacing w:val="-2"/>
        </w:rPr>
        <w:t>,</w:t>
      </w:r>
    </w:p>
    <w:p w14:paraId="514854E7" w14:textId="20D3AA79" w:rsidR="004B4E71" w:rsidRPr="007D605A" w:rsidRDefault="004B4E71" w:rsidP="004B4E71">
      <w:pPr>
        <w:pStyle w:val="Default"/>
        <w:ind w:left="284" w:hanging="281"/>
        <w:jc w:val="both"/>
        <w:rPr>
          <w:spacing w:val="-2"/>
        </w:rPr>
      </w:pPr>
      <w:r w:rsidRPr="007D605A">
        <w:rPr>
          <w:sz w:val="28"/>
          <w:szCs w:val="28"/>
        </w:rPr>
        <w:object w:dxaOrig="225" w:dyaOrig="225" w14:anchorId="16603F97">
          <v:shape id="_x0000_i1047" type="#_x0000_t75" style="width:11.5pt;height:12pt" o:ole="">
            <v:imagedata r:id="rId6" o:title=""/>
          </v:shape>
          <w:control r:id="rId12" w:name="CheckBox151" w:shapeid="_x0000_i1047"/>
        </w:object>
      </w:r>
      <w:r w:rsidRPr="007D605A">
        <w:t> </w:t>
      </w:r>
      <w:r w:rsidR="00085D82" w:rsidRPr="007D605A">
        <w:t>zapozna</w:t>
      </w:r>
      <w:r w:rsidR="00043577" w:rsidRPr="007D605A">
        <w:t>ł</w:t>
      </w:r>
      <w:r w:rsidR="00811620" w:rsidRPr="007D605A">
        <w:t>a</w:t>
      </w:r>
      <w:r w:rsidR="00043577" w:rsidRPr="007D605A">
        <w:t>m</w:t>
      </w:r>
      <w:r w:rsidR="00811620" w:rsidRPr="007D605A">
        <w:t>/e</w:t>
      </w:r>
      <w:r w:rsidR="00043577" w:rsidRPr="007D605A">
        <w:t>m</w:t>
      </w:r>
      <w:r w:rsidR="00085D82" w:rsidRPr="007D605A">
        <w:t xml:space="preserve"> się z Klauzulą informacyjną dla kandydatów biorących udział w naborze na wolne stanowisko urzędnicze w Urzędzie Miasta Szczecinek</w:t>
      </w:r>
      <w:r w:rsidR="0055616C">
        <w:t>.</w:t>
      </w:r>
      <w:r w:rsidR="007D605A">
        <w:t>*</w:t>
      </w:r>
    </w:p>
    <w:p w14:paraId="5EEDF47D" w14:textId="77777777" w:rsidR="004B4E71" w:rsidRDefault="004B4E71" w:rsidP="00CF413D">
      <w:pPr>
        <w:pStyle w:val="Default"/>
        <w:ind w:left="3"/>
        <w:jc w:val="both"/>
        <w:rPr>
          <w:spacing w:val="-2"/>
          <w:sz w:val="22"/>
          <w:szCs w:val="22"/>
        </w:rPr>
      </w:pPr>
    </w:p>
    <w:p w14:paraId="69C93FB1" w14:textId="77777777" w:rsidR="00826FDD" w:rsidRDefault="00826FDD" w:rsidP="004B4E71">
      <w:pPr>
        <w:pStyle w:val="Default"/>
        <w:jc w:val="both"/>
        <w:rPr>
          <w:sz w:val="22"/>
          <w:szCs w:val="22"/>
        </w:rPr>
      </w:pPr>
    </w:p>
    <w:p w14:paraId="689D52CC" w14:textId="77777777" w:rsidR="00811620" w:rsidRPr="00CF413D" w:rsidRDefault="00811620" w:rsidP="004B4E71">
      <w:pPr>
        <w:pStyle w:val="Default"/>
        <w:jc w:val="both"/>
        <w:rPr>
          <w:sz w:val="22"/>
          <w:szCs w:val="22"/>
        </w:rPr>
      </w:pPr>
    </w:p>
    <w:p w14:paraId="767E52B8" w14:textId="77777777" w:rsidR="00826FDD" w:rsidRPr="00CF413D" w:rsidRDefault="00826FDD" w:rsidP="004B4E71">
      <w:pPr>
        <w:pStyle w:val="Default"/>
        <w:jc w:val="both"/>
        <w:rPr>
          <w:sz w:val="22"/>
          <w:szCs w:val="22"/>
        </w:rPr>
      </w:pPr>
    </w:p>
    <w:p w14:paraId="67384B49" w14:textId="77777777" w:rsidR="00826FDD" w:rsidRPr="00043577" w:rsidRDefault="00826FDD" w:rsidP="00826FDD">
      <w:pPr>
        <w:pStyle w:val="Default"/>
        <w:ind w:firstLine="284"/>
        <w:jc w:val="both"/>
        <w:rPr>
          <w:sz w:val="22"/>
          <w:szCs w:val="20"/>
        </w:rPr>
      </w:pPr>
      <w:r w:rsidRPr="00043577">
        <w:rPr>
          <w:sz w:val="22"/>
          <w:szCs w:val="20"/>
        </w:rPr>
        <w:t>.........................</w:t>
      </w:r>
      <w:r w:rsidR="007770BF" w:rsidRPr="00043577">
        <w:rPr>
          <w:sz w:val="22"/>
          <w:szCs w:val="20"/>
        </w:rPr>
        <w:t>...................</w:t>
      </w:r>
      <w:r w:rsidR="007770BF" w:rsidRPr="00043577">
        <w:rPr>
          <w:sz w:val="22"/>
          <w:szCs w:val="20"/>
        </w:rPr>
        <w:tab/>
      </w:r>
      <w:r w:rsidR="007770BF" w:rsidRPr="00043577">
        <w:rPr>
          <w:sz w:val="22"/>
          <w:szCs w:val="20"/>
        </w:rPr>
        <w:tab/>
      </w:r>
      <w:r w:rsidR="00043577">
        <w:rPr>
          <w:sz w:val="22"/>
          <w:szCs w:val="20"/>
        </w:rPr>
        <w:tab/>
      </w:r>
      <w:r w:rsidR="00043577">
        <w:rPr>
          <w:sz w:val="22"/>
          <w:szCs w:val="20"/>
        </w:rPr>
        <w:tab/>
      </w:r>
      <w:r w:rsidR="007770BF" w:rsidRPr="00043577">
        <w:rPr>
          <w:sz w:val="22"/>
          <w:szCs w:val="20"/>
        </w:rPr>
        <w:tab/>
      </w:r>
      <w:r w:rsidRPr="00043577">
        <w:rPr>
          <w:sz w:val="22"/>
          <w:szCs w:val="20"/>
        </w:rPr>
        <w:t>...</w:t>
      </w:r>
      <w:r w:rsidR="00913ED4" w:rsidRPr="00043577">
        <w:rPr>
          <w:sz w:val="22"/>
          <w:szCs w:val="20"/>
        </w:rPr>
        <w:t>...</w:t>
      </w:r>
      <w:r w:rsidR="007770BF" w:rsidRPr="00043577">
        <w:rPr>
          <w:sz w:val="22"/>
          <w:szCs w:val="20"/>
        </w:rPr>
        <w:t>....</w:t>
      </w:r>
      <w:r w:rsidRPr="00043577">
        <w:rPr>
          <w:sz w:val="22"/>
          <w:szCs w:val="20"/>
        </w:rPr>
        <w:t>........................................</w:t>
      </w:r>
    </w:p>
    <w:p w14:paraId="75AD25D4" w14:textId="77777777" w:rsidR="00826FDD" w:rsidRPr="00043577" w:rsidRDefault="00913ED4" w:rsidP="00043577">
      <w:pPr>
        <w:pStyle w:val="Default"/>
        <w:tabs>
          <w:tab w:val="left" w:pos="5103"/>
        </w:tabs>
        <w:ind w:left="993" w:hanging="284"/>
        <w:jc w:val="both"/>
        <w:rPr>
          <w:i/>
          <w:iCs/>
          <w:sz w:val="18"/>
          <w:szCs w:val="20"/>
        </w:rPr>
      </w:pPr>
      <w:r w:rsidRPr="00043577">
        <w:rPr>
          <w:i/>
          <w:iCs/>
          <w:sz w:val="18"/>
          <w:szCs w:val="20"/>
        </w:rPr>
        <w:t>(miejscowość, data)</w:t>
      </w:r>
      <w:r w:rsidRPr="00043577">
        <w:rPr>
          <w:i/>
          <w:iCs/>
          <w:sz w:val="18"/>
          <w:szCs w:val="20"/>
        </w:rPr>
        <w:tab/>
      </w:r>
      <w:r w:rsidRPr="00043577">
        <w:rPr>
          <w:i/>
          <w:iCs/>
          <w:sz w:val="18"/>
          <w:szCs w:val="20"/>
        </w:rPr>
        <w:tab/>
      </w:r>
      <w:r w:rsidR="00043577">
        <w:rPr>
          <w:i/>
          <w:iCs/>
          <w:sz w:val="18"/>
          <w:szCs w:val="20"/>
        </w:rPr>
        <w:tab/>
      </w:r>
      <w:r w:rsidRPr="00043577">
        <w:rPr>
          <w:i/>
          <w:iCs/>
          <w:sz w:val="18"/>
          <w:szCs w:val="20"/>
        </w:rPr>
        <w:t xml:space="preserve">(czytelny </w:t>
      </w:r>
      <w:r w:rsidR="00826FDD" w:rsidRPr="00043577">
        <w:rPr>
          <w:i/>
          <w:iCs/>
          <w:sz w:val="18"/>
          <w:szCs w:val="20"/>
        </w:rPr>
        <w:t>podpis)</w:t>
      </w:r>
    </w:p>
    <w:p w14:paraId="0E912EF4" w14:textId="77777777" w:rsidR="004B4E71" w:rsidRDefault="004B4E71" w:rsidP="004B4E71">
      <w:pPr>
        <w:pStyle w:val="Default"/>
        <w:tabs>
          <w:tab w:val="left" w:pos="5103"/>
        </w:tabs>
        <w:jc w:val="both"/>
        <w:rPr>
          <w:i/>
          <w:iCs/>
          <w:sz w:val="20"/>
          <w:szCs w:val="20"/>
        </w:rPr>
      </w:pPr>
    </w:p>
    <w:p w14:paraId="72C300B5" w14:textId="77777777" w:rsidR="004B4E71" w:rsidRDefault="004B4E71" w:rsidP="004B4E71">
      <w:pPr>
        <w:pStyle w:val="Default"/>
        <w:tabs>
          <w:tab w:val="left" w:pos="5103"/>
        </w:tabs>
        <w:jc w:val="both"/>
        <w:rPr>
          <w:i/>
          <w:iCs/>
          <w:sz w:val="20"/>
          <w:szCs w:val="20"/>
        </w:rPr>
      </w:pPr>
    </w:p>
    <w:p w14:paraId="3DFF1731" w14:textId="77777777" w:rsidR="004B4E71" w:rsidRDefault="004B4E71" w:rsidP="004B4E71">
      <w:pPr>
        <w:pStyle w:val="Default"/>
        <w:tabs>
          <w:tab w:val="left" w:pos="5103"/>
        </w:tabs>
        <w:jc w:val="both"/>
        <w:rPr>
          <w:i/>
          <w:iCs/>
          <w:sz w:val="20"/>
          <w:szCs w:val="20"/>
        </w:rPr>
      </w:pPr>
    </w:p>
    <w:p w14:paraId="7E297AF4" w14:textId="77777777" w:rsidR="004B4E71" w:rsidRDefault="004B4E71" w:rsidP="004B4E71">
      <w:pPr>
        <w:pStyle w:val="Default"/>
        <w:tabs>
          <w:tab w:val="left" w:pos="5103"/>
        </w:tabs>
        <w:jc w:val="both"/>
        <w:rPr>
          <w:i/>
          <w:iCs/>
          <w:sz w:val="20"/>
          <w:szCs w:val="20"/>
        </w:rPr>
      </w:pPr>
    </w:p>
    <w:p w14:paraId="185EDFC6" w14:textId="77777777" w:rsidR="004B4E71" w:rsidRDefault="004B4E71" w:rsidP="004B4E71">
      <w:pPr>
        <w:pStyle w:val="Default"/>
        <w:tabs>
          <w:tab w:val="left" w:pos="5103"/>
        </w:tabs>
        <w:jc w:val="both"/>
        <w:rPr>
          <w:i/>
          <w:iCs/>
          <w:sz w:val="20"/>
          <w:szCs w:val="20"/>
        </w:rPr>
      </w:pPr>
    </w:p>
    <w:p w14:paraId="0ABB6F99" w14:textId="079B1075" w:rsidR="004B4E71" w:rsidRPr="00811620" w:rsidRDefault="00811620" w:rsidP="004B4E71">
      <w:pPr>
        <w:pStyle w:val="Default"/>
        <w:tabs>
          <w:tab w:val="left" w:pos="5103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___________</w:t>
      </w:r>
      <w:r w:rsidR="007D605A">
        <w:rPr>
          <w:iCs/>
          <w:sz w:val="20"/>
          <w:szCs w:val="20"/>
        </w:rPr>
        <w:t>___</w:t>
      </w:r>
      <w:r>
        <w:rPr>
          <w:iCs/>
          <w:sz w:val="20"/>
          <w:szCs w:val="20"/>
        </w:rPr>
        <w:t>________________</w:t>
      </w:r>
    </w:p>
    <w:p w14:paraId="53B4EAB1" w14:textId="77777777" w:rsidR="004B4E71" w:rsidRPr="007D605A" w:rsidRDefault="004B4E71" w:rsidP="004B4E71">
      <w:pPr>
        <w:rPr>
          <w:sz w:val="18"/>
          <w:szCs w:val="18"/>
        </w:rPr>
      </w:pPr>
      <w:r w:rsidRPr="007D605A">
        <w:rPr>
          <w:bCs/>
          <w:position w:val="8"/>
          <w:sz w:val="18"/>
          <w:szCs w:val="18"/>
        </w:rPr>
        <w:t>*</w:t>
      </w:r>
      <w:r w:rsidRPr="007D605A">
        <w:rPr>
          <w:bCs/>
          <w:i/>
          <w:iCs/>
          <w:sz w:val="18"/>
          <w:szCs w:val="18"/>
        </w:rPr>
        <w:t xml:space="preserve"> </w:t>
      </w:r>
      <w:r w:rsidR="00811620" w:rsidRPr="007D605A">
        <w:rPr>
          <w:bCs/>
          <w:i/>
          <w:iCs/>
          <w:sz w:val="18"/>
          <w:szCs w:val="18"/>
        </w:rPr>
        <w:t>należy zaznaczyć właściwy kwadrat</w:t>
      </w:r>
    </w:p>
    <w:sectPr w:rsidR="004B4E71" w:rsidRPr="007D605A" w:rsidSect="00826FD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F430D"/>
    <w:multiLevelType w:val="hybridMultilevel"/>
    <w:tmpl w:val="9DD0AC80"/>
    <w:lvl w:ilvl="0" w:tplc="5FD4A768">
      <w:numFmt w:val="bullet"/>
      <w:lvlText w:val=""/>
      <w:lvlJc w:val="left"/>
      <w:pPr>
        <w:tabs>
          <w:tab w:val="num" w:pos="6"/>
        </w:tabs>
        <w:ind w:left="6" w:hanging="360"/>
      </w:pPr>
      <w:rPr>
        <w:rFonts w:ascii="Symbol" w:eastAsia="Times New Roman" w:hAnsi="Symbol" w:cs="Times New Roman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405D0391"/>
    <w:multiLevelType w:val="hybridMultilevel"/>
    <w:tmpl w:val="1556F4B2"/>
    <w:lvl w:ilvl="0" w:tplc="51128CC0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BA"/>
    <w:rsid w:val="00043577"/>
    <w:rsid w:val="00085D82"/>
    <w:rsid w:val="000B74A4"/>
    <w:rsid w:val="001030BA"/>
    <w:rsid w:val="00111F48"/>
    <w:rsid w:val="00132E6D"/>
    <w:rsid w:val="00225CB9"/>
    <w:rsid w:val="002260E2"/>
    <w:rsid w:val="002453D8"/>
    <w:rsid w:val="002B59BE"/>
    <w:rsid w:val="003201F4"/>
    <w:rsid w:val="003723BA"/>
    <w:rsid w:val="003878D7"/>
    <w:rsid w:val="003E436C"/>
    <w:rsid w:val="004B4E71"/>
    <w:rsid w:val="004C6F78"/>
    <w:rsid w:val="00543095"/>
    <w:rsid w:val="0055616C"/>
    <w:rsid w:val="007770BF"/>
    <w:rsid w:val="007D605A"/>
    <w:rsid w:val="00811620"/>
    <w:rsid w:val="00826FDD"/>
    <w:rsid w:val="00886A07"/>
    <w:rsid w:val="008F7D8C"/>
    <w:rsid w:val="00913ED4"/>
    <w:rsid w:val="00984A0E"/>
    <w:rsid w:val="00987A0D"/>
    <w:rsid w:val="009E7377"/>
    <w:rsid w:val="00AA26C7"/>
    <w:rsid w:val="00B360A9"/>
    <w:rsid w:val="00B82D4D"/>
    <w:rsid w:val="00C67986"/>
    <w:rsid w:val="00CC0B8D"/>
    <w:rsid w:val="00CF413D"/>
    <w:rsid w:val="00D2056D"/>
    <w:rsid w:val="00D463D8"/>
    <w:rsid w:val="00D53FFB"/>
    <w:rsid w:val="00D55D16"/>
    <w:rsid w:val="00DE0904"/>
    <w:rsid w:val="00E76C62"/>
    <w:rsid w:val="00EB6BE3"/>
    <w:rsid w:val="00EC4898"/>
    <w:rsid w:val="00ED377A"/>
    <w:rsid w:val="00EF4CA0"/>
    <w:rsid w:val="00FB5FEF"/>
    <w:rsid w:val="00FE3DAA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3E61F04"/>
  <w15:chartTrackingRefBased/>
  <w15:docId w15:val="{61D937BC-4270-4C52-8221-298ED105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3B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23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6FDD"/>
    <w:pPr>
      <w:ind w:left="720"/>
      <w:contextualSpacing/>
    </w:pPr>
  </w:style>
  <w:style w:type="character" w:styleId="Uwydatnienie">
    <w:name w:val="Emphasis"/>
    <w:uiPriority w:val="20"/>
    <w:qFormat/>
    <w:rsid w:val="00B82D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B596-C371-40A9-87D1-8350F17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G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dc:description/>
  <cp:lastModifiedBy>Joanna Gawrych</cp:lastModifiedBy>
  <cp:revision>7</cp:revision>
  <cp:lastPrinted>2015-03-31T12:24:00Z</cp:lastPrinted>
  <dcterms:created xsi:type="dcterms:W3CDTF">2019-02-21T14:47:00Z</dcterms:created>
  <dcterms:modified xsi:type="dcterms:W3CDTF">2021-03-08T12:24:00Z</dcterms:modified>
</cp:coreProperties>
</file>